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系统设计指南  基础篇  从半导体、分立元件到ADI集成电路的分析与实现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系统设计指南  基础篇  从半导体、分立元件到ADI集成电路的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87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系统设计指南  基础篇  从半导体、分立元件到ADI集成电路的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